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72" w:tblpY="-142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68"/>
        <w:gridCol w:w="1240"/>
        <w:gridCol w:w="7267"/>
      </w:tblGrid>
      <w:tr w:rsidR="00736BFC" w:rsidRPr="000D76C3" w14:paraId="78CF20BB" w14:textId="77777777" w:rsidTr="004A5AB0">
        <w:trPr>
          <w:trHeight w:val="760"/>
        </w:trPr>
        <w:tc>
          <w:tcPr>
            <w:tcW w:w="10175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3C60E74E" w:rsidR="00AB6CE9" w:rsidRPr="00007D90" w:rsidRDefault="002C699D" w:rsidP="002F1835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2F1835">
              <w:rPr>
                <w:b/>
                <w:bCs/>
                <w:color w:val="000000" w:themeColor="text1"/>
                <w:sz w:val="27"/>
                <w:szCs w:val="27"/>
              </w:rPr>
              <w:t>09</w:t>
            </w:r>
            <w:r w:rsidR="00033E08">
              <w:rPr>
                <w:b/>
                <w:bCs/>
                <w:color w:val="000000" w:themeColor="text1"/>
                <w:sz w:val="27"/>
                <w:szCs w:val="27"/>
              </w:rPr>
              <w:t>/4/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C023CB">
              <w:rPr>
                <w:b/>
                <w:bCs/>
                <w:color w:val="000000" w:themeColor="text1"/>
                <w:sz w:val="27"/>
                <w:szCs w:val="27"/>
              </w:rPr>
              <w:t>1</w:t>
            </w:r>
            <w:r w:rsidR="002F1835">
              <w:rPr>
                <w:b/>
                <w:bCs/>
                <w:color w:val="000000" w:themeColor="text1"/>
                <w:sz w:val="27"/>
                <w:szCs w:val="27"/>
              </w:rPr>
              <w:t>5</w:t>
            </w:r>
            <w:r w:rsidR="00C023CB">
              <w:rPr>
                <w:b/>
                <w:bCs/>
                <w:color w:val="000000" w:themeColor="text1"/>
                <w:sz w:val="27"/>
                <w:szCs w:val="27"/>
              </w:rPr>
              <w:t>/4</w:t>
            </w:r>
            <w:r w:rsidR="00711979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106416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</w:p>
        </w:tc>
      </w:tr>
      <w:tr w:rsidR="00736BFC" w:rsidRPr="000D76C3" w14:paraId="4CAD9073" w14:textId="77777777" w:rsidTr="004A5AB0">
        <w:trPr>
          <w:trHeight w:val="695"/>
        </w:trPr>
        <w:tc>
          <w:tcPr>
            <w:tcW w:w="1668" w:type="dxa"/>
            <w:vAlign w:val="center"/>
            <w:hideMark/>
          </w:tcPr>
          <w:p w14:paraId="3D27ADA1" w14:textId="77777777" w:rsidR="00736BFC" w:rsidRPr="000D76C3" w:rsidRDefault="00736BFC" w:rsidP="004A5AB0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0" w:type="dxa"/>
            <w:vAlign w:val="center"/>
            <w:hideMark/>
          </w:tcPr>
          <w:p w14:paraId="363CD188" w14:textId="77777777" w:rsidR="00736BFC" w:rsidRPr="000D76C3" w:rsidRDefault="00736BFC" w:rsidP="004A5AB0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67" w:type="dxa"/>
            <w:vAlign w:val="center"/>
            <w:hideMark/>
          </w:tcPr>
          <w:p w14:paraId="563F124A" w14:textId="77777777" w:rsidR="00736BFC" w:rsidRPr="000D76C3" w:rsidRDefault="00736BFC" w:rsidP="004A5AB0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7F3CFA" w:rsidRPr="000D76C3" w14:paraId="62B1CCDE" w14:textId="77777777" w:rsidTr="006C39CA">
        <w:trPr>
          <w:trHeight w:hRule="exact" w:val="2136"/>
        </w:trPr>
        <w:tc>
          <w:tcPr>
            <w:tcW w:w="1668" w:type="dxa"/>
            <w:vMerge w:val="restart"/>
            <w:vAlign w:val="center"/>
          </w:tcPr>
          <w:p w14:paraId="58469D32" w14:textId="77777777" w:rsidR="007F3CFA" w:rsidRPr="003F7183" w:rsidRDefault="007F3CFA" w:rsidP="003F7183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3F7183"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2B4AA2A0" w14:textId="28096760" w:rsidR="007F3CFA" w:rsidRDefault="007F3CFA" w:rsidP="003F7183">
            <w:pPr>
              <w:spacing w:after="0"/>
              <w:jc w:val="center"/>
              <w:rPr>
                <w:b/>
                <w:bCs/>
                <w:sz w:val="27"/>
                <w:szCs w:val="27"/>
              </w:rPr>
            </w:pPr>
            <w:r w:rsidRPr="003F7183">
              <w:rPr>
                <w:b/>
                <w:bCs/>
                <w:color w:val="auto"/>
                <w:sz w:val="27"/>
                <w:szCs w:val="27"/>
              </w:rPr>
              <w:t>12/4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694D8FC4" w14:textId="33EF9C5E" w:rsidR="007F3CFA" w:rsidRDefault="007F3CFA" w:rsidP="004A5AB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9h0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42F71E79" w14:textId="4965CC5F" w:rsidR="007F3CFA" w:rsidRDefault="006C39CA" w:rsidP="004A5AB0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Họp Ban quản lý </w:t>
            </w:r>
            <w:r w:rsidR="007F3CFA">
              <w:rPr>
                <w:b/>
                <w:bCs/>
                <w:iCs/>
                <w:color w:val="auto"/>
                <w:sz w:val="27"/>
                <w:szCs w:val="27"/>
              </w:rPr>
              <w:t>Dự án “Đầu tư xây dựng công trình khoa Gây mê hồi sức, Bệnh viện Đa khoa tỉnh Thanh Hóa”</w:t>
            </w:r>
          </w:p>
          <w:p w14:paraId="3413687D" w14:textId="02A83243" w:rsidR="007F3CFA" w:rsidRDefault="007F3CFA" w:rsidP="004A5AB0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2F1835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bCs/>
                <w:iCs/>
                <w:color w:val="auto"/>
                <w:sz w:val="27"/>
                <w:szCs w:val="27"/>
              </w:rPr>
              <w:t>Ban Giám đốc; Trưởng các phòng chức năng; Trưởng khoa GMHS; Ban Quản lý dự án Bệnh viện; đại diện các Nhà thầu</w:t>
            </w:r>
          </w:p>
          <w:p w14:paraId="4EA41D63" w14:textId="0DE67E49" w:rsidR="00D9123C" w:rsidRPr="006C39CA" w:rsidRDefault="006C39CA" w:rsidP="004A5AB0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  <w:p w14:paraId="1DBF8E42" w14:textId="77777777" w:rsidR="00D9123C" w:rsidRDefault="00D9123C" w:rsidP="004A5AB0">
            <w:pPr>
              <w:spacing w:after="0"/>
              <w:jc w:val="both"/>
              <w:rPr>
                <w:b/>
                <w:bCs/>
                <w:i/>
                <w:iCs/>
                <w:color w:val="auto"/>
                <w:sz w:val="27"/>
                <w:szCs w:val="27"/>
              </w:rPr>
            </w:pPr>
          </w:p>
          <w:p w14:paraId="58C1346B" w14:textId="77777777" w:rsidR="00D9123C" w:rsidRDefault="00D9123C" w:rsidP="004A5AB0">
            <w:pPr>
              <w:spacing w:after="0"/>
              <w:jc w:val="both"/>
              <w:rPr>
                <w:b/>
                <w:bCs/>
                <w:i/>
                <w:iCs/>
                <w:color w:val="auto"/>
                <w:sz w:val="27"/>
                <w:szCs w:val="27"/>
              </w:rPr>
            </w:pPr>
          </w:p>
          <w:p w14:paraId="0704E0CA" w14:textId="77777777" w:rsidR="00D9123C" w:rsidRDefault="00D9123C" w:rsidP="004A5AB0">
            <w:pPr>
              <w:spacing w:after="0"/>
              <w:jc w:val="both"/>
              <w:rPr>
                <w:b/>
                <w:bCs/>
                <w:i/>
                <w:iCs/>
                <w:color w:val="auto"/>
                <w:sz w:val="27"/>
                <w:szCs w:val="27"/>
              </w:rPr>
            </w:pPr>
          </w:p>
          <w:p w14:paraId="099CEB31" w14:textId="09084805" w:rsidR="007F3CFA" w:rsidRPr="00597722" w:rsidRDefault="007F3CFA" w:rsidP="004A5AB0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>Hội trường tầng 2 nhà A5</w:t>
            </w:r>
          </w:p>
          <w:p w14:paraId="5F914285" w14:textId="0AE9B5FB" w:rsidR="007F3CFA" w:rsidRDefault="007F3CFA" w:rsidP="004A5AB0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7F3CFA" w:rsidRPr="000D76C3" w14:paraId="3B23CA78" w14:textId="77777777" w:rsidTr="002F1835">
        <w:trPr>
          <w:trHeight w:hRule="exact" w:val="1513"/>
        </w:trPr>
        <w:tc>
          <w:tcPr>
            <w:tcW w:w="1668" w:type="dxa"/>
            <w:vMerge/>
            <w:vAlign w:val="center"/>
          </w:tcPr>
          <w:p w14:paraId="500CBE21" w14:textId="1D58F2F3" w:rsidR="007F3CFA" w:rsidRPr="00C023CB" w:rsidRDefault="007F3CFA" w:rsidP="004A5AB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14659642" w14:textId="40A08326" w:rsidR="007F3CFA" w:rsidRPr="000B34D7" w:rsidRDefault="007F3CFA" w:rsidP="004A5AB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5BB5C987" w14:textId="1158818E" w:rsidR="007F3CFA" w:rsidRDefault="007F3CFA" w:rsidP="004A5AB0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</w:t>
            </w:r>
            <w:r w:rsidRPr="002F1835">
              <w:rPr>
                <w:b/>
                <w:bCs/>
                <w:iCs/>
                <w:color w:val="auto"/>
                <w:sz w:val="27"/>
                <w:szCs w:val="27"/>
              </w:rPr>
              <w:t>hoa GMHS báo cáo ca bệnh hội chẩn với bệnh viện Việt Đức</w:t>
            </w:r>
          </w:p>
          <w:p w14:paraId="7311DFBA" w14:textId="18C123C3" w:rsidR="007F3CFA" w:rsidRPr="000B34D7" w:rsidRDefault="007F3CFA" w:rsidP="004A5AB0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C023CB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0B34D7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 </w:t>
            </w:r>
            <w:r w:rsidRPr="00106416">
              <w:rPr>
                <w:bCs/>
                <w:iCs/>
                <w:color w:val="auto"/>
                <w:sz w:val="27"/>
                <w:szCs w:val="27"/>
              </w:rPr>
              <w:t>Các</w:t>
            </w:r>
            <w:r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Bác sĩ Khoa GMHS, các khoa hệ ngoại.</w:t>
            </w:r>
          </w:p>
          <w:p w14:paraId="0FC0E254" w14:textId="74525195" w:rsidR="007F3CFA" w:rsidRPr="000B34D7" w:rsidRDefault="007F3CFA" w:rsidP="004A5AB0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C023CB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giao ban khoa HSTC2</w:t>
            </w:r>
          </w:p>
          <w:p w14:paraId="18421B73" w14:textId="418A5C26" w:rsidR="007F3CFA" w:rsidRPr="0098093F" w:rsidRDefault="007F3CFA" w:rsidP="004A5AB0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</w:p>
        </w:tc>
      </w:tr>
      <w:tr w:rsidR="007F3CFA" w:rsidRPr="000D76C3" w14:paraId="652E8E73" w14:textId="77777777" w:rsidTr="004A5AB0">
        <w:trPr>
          <w:trHeight w:hRule="exact" w:val="1550"/>
        </w:trPr>
        <w:tc>
          <w:tcPr>
            <w:tcW w:w="1668" w:type="dxa"/>
            <w:vMerge/>
            <w:vAlign w:val="center"/>
          </w:tcPr>
          <w:p w14:paraId="2C29E7E1" w14:textId="77777777" w:rsidR="007F3CFA" w:rsidRPr="000B34D7" w:rsidRDefault="007F3CFA" w:rsidP="004A5AB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5EB17E60" w14:textId="4B0157F0" w:rsidR="007F3CFA" w:rsidRDefault="007F3CFA" w:rsidP="004A5AB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235AFD25" w14:textId="77777777" w:rsidR="007F3CFA" w:rsidRPr="00C023CB" w:rsidRDefault="007F3CFA" w:rsidP="004A5AB0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C023CB">
              <w:rPr>
                <w:b/>
                <w:bCs/>
                <w:iCs/>
                <w:color w:val="auto"/>
                <w:sz w:val="27"/>
                <w:szCs w:val="27"/>
              </w:rPr>
              <w:t>Kiểm tra nội quy, quy chế Bệnh viện và công tác phòng, chống dịch COVID-19</w:t>
            </w:r>
          </w:p>
          <w:p w14:paraId="5A4A0855" w14:textId="74AE3E05" w:rsidR="007F3CFA" w:rsidRDefault="007F3CFA" w:rsidP="004A5AB0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C023CB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 w:rsidRPr="00C023CB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C023CB">
              <w:rPr>
                <w:iCs/>
                <w:color w:val="auto"/>
                <w:sz w:val="27"/>
                <w:szCs w:val="27"/>
              </w:rPr>
              <w:t>Đại diện các phòng chức năng, khoa Dược, KSNK. Phòng KHTH chủ trì</w:t>
            </w:r>
          </w:p>
        </w:tc>
      </w:tr>
      <w:tr w:rsidR="007F3CFA" w:rsidRPr="000D76C3" w14:paraId="6DEFB5A4" w14:textId="77777777" w:rsidTr="007F3CFA">
        <w:trPr>
          <w:trHeight w:hRule="exact" w:val="1890"/>
        </w:trPr>
        <w:tc>
          <w:tcPr>
            <w:tcW w:w="1668" w:type="dxa"/>
            <w:vMerge/>
            <w:vAlign w:val="center"/>
          </w:tcPr>
          <w:p w14:paraId="4647FDCA" w14:textId="77777777" w:rsidR="007F3CFA" w:rsidRPr="000B34D7" w:rsidRDefault="007F3CFA" w:rsidP="004A5AB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52E00B12" w14:textId="30738F29" w:rsidR="007F3CFA" w:rsidRDefault="007F3CFA" w:rsidP="007F3CFA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3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5C47E4EB" w14:textId="77777777" w:rsidR="007F3CFA" w:rsidRDefault="007F3CFA" w:rsidP="004A5AB0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BCH Đoàn TNCS Hồ Chí Minh mở rộng</w:t>
            </w:r>
          </w:p>
          <w:p w14:paraId="41C5477B" w14:textId="485421D5" w:rsidR="007F3CFA" w:rsidRPr="007F3CFA" w:rsidRDefault="007F3CFA" w:rsidP="004A5AB0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7F3CFA">
              <w:rPr>
                <w:b/>
                <w:bCs/>
                <w:i/>
                <w:iCs/>
                <w:color w:val="auto"/>
                <w:sz w:val="27"/>
                <w:szCs w:val="27"/>
              </w:rPr>
              <w:t>- Kính mời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7F3CFA">
              <w:rPr>
                <w:bCs/>
                <w:iCs/>
                <w:color w:val="auto"/>
                <w:sz w:val="27"/>
                <w:szCs w:val="27"/>
              </w:rPr>
              <w:t>Ủy viên BTV Đảng ủy phụ trách Đoàn TNCS Hồ Chí Minh</w:t>
            </w:r>
          </w:p>
          <w:p w14:paraId="78158DD9" w14:textId="3693D893" w:rsidR="007F3CFA" w:rsidRPr="00C023CB" w:rsidRDefault="007F3CFA" w:rsidP="004A5AB0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7F3CFA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BCH Đoàn TNCS Hồ</w:t>
            </w:r>
            <w:r w:rsidRPr="007F3CFA">
              <w:rPr>
                <w:bCs/>
                <w:iCs/>
                <w:color w:val="auto"/>
                <w:sz w:val="27"/>
                <w:szCs w:val="27"/>
              </w:rPr>
              <w:t xml:space="preserve"> Chí Minh mở rộng,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7F3CFA">
              <w:rPr>
                <w:bCs/>
                <w:iCs/>
                <w:color w:val="auto"/>
                <w:sz w:val="27"/>
                <w:szCs w:val="27"/>
              </w:rPr>
              <w:t>BCH các Chi đoàn</w:t>
            </w:r>
          </w:p>
        </w:tc>
      </w:tr>
      <w:tr w:rsidR="00106416" w:rsidRPr="000D76C3" w14:paraId="3D3531A8" w14:textId="77777777" w:rsidTr="00E95E2E">
        <w:trPr>
          <w:trHeight w:hRule="exact" w:val="3039"/>
        </w:trPr>
        <w:tc>
          <w:tcPr>
            <w:tcW w:w="1668" w:type="dxa"/>
            <w:vAlign w:val="center"/>
          </w:tcPr>
          <w:p w14:paraId="08AEC997" w14:textId="4D260115" w:rsidR="00106416" w:rsidRPr="008212B6" w:rsidRDefault="00106416" w:rsidP="004A5AB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8212B6">
              <w:rPr>
                <w:b/>
                <w:bCs/>
                <w:color w:val="auto"/>
                <w:sz w:val="27"/>
                <w:szCs w:val="27"/>
              </w:rPr>
              <w:t xml:space="preserve">Thứ </w:t>
            </w:r>
            <w:r w:rsidR="00033E08">
              <w:rPr>
                <w:b/>
                <w:bCs/>
                <w:color w:val="auto"/>
                <w:sz w:val="27"/>
                <w:szCs w:val="27"/>
              </w:rPr>
              <w:t>4</w:t>
            </w:r>
          </w:p>
          <w:p w14:paraId="2A8F9576" w14:textId="6FC6C237" w:rsidR="00124DFC" w:rsidRPr="00C023CB" w:rsidRDefault="003A664A" w:rsidP="003A664A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t>13</w:t>
            </w:r>
            <w:r w:rsidR="00C023CB" w:rsidRPr="00C023CB">
              <w:rPr>
                <w:b/>
                <w:color w:val="auto"/>
                <w:sz w:val="27"/>
                <w:szCs w:val="27"/>
              </w:rPr>
              <w:t>/4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5A522" w14:textId="16F9793B" w:rsidR="00106416" w:rsidRPr="008212B6" w:rsidRDefault="003A664A" w:rsidP="004A5AB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3h3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B694D" w14:textId="6DD725F6" w:rsidR="00FD3A23" w:rsidRDefault="003A664A" w:rsidP="004A5AB0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Đại hội </w:t>
            </w:r>
            <w:r w:rsidR="001569E3">
              <w:rPr>
                <w:b/>
                <w:bCs/>
                <w:iCs/>
                <w:color w:val="auto"/>
                <w:sz w:val="27"/>
                <w:szCs w:val="27"/>
              </w:rPr>
              <w:t xml:space="preserve">Hội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Cựu chiến binh Bệnh viện Đa khoa tỉnh Thanh Hóa lần thứ IV, nhiệm kỳ 2022-2027</w:t>
            </w:r>
          </w:p>
          <w:p w14:paraId="5F598C38" w14:textId="093F7101" w:rsidR="00E95E2E" w:rsidRPr="00E95E2E" w:rsidRDefault="00E95E2E" w:rsidP="004A5AB0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95E2E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Kính mời: </w:t>
            </w:r>
            <w:r>
              <w:rPr>
                <w:bCs/>
                <w:iCs/>
                <w:color w:val="auto"/>
                <w:sz w:val="27"/>
                <w:szCs w:val="27"/>
              </w:rPr>
              <w:t>Ban Thường vụ Đảng ủy, Ban Giám đốc Bệnh viện, Trưởng các tổ chức đoàn thể chính trị - xã hội</w:t>
            </w:r>
          </w:p>
          <w:p w14:paraId="3F537747" w14:textId="61DEF1A1" w:rsidR="00FD3A23" w:rsidRPr="00E95E2E" w:rsidRDefault="00FD3A23" w:rsidP="004A5AB0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C023CB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E95E2E" w:rsidRPr="00E95E2E">
              <w:rPr>
                <w:bCs/>
                <w:iCs/>
                <w:color w:val="auto"/>
                <w:sz w:val="27"/>
                <w:szCs w:val="27"/>
              </w:rPr>
              <w:t>Thành viên Hội cựu chiến binh Bệnh viện</w:t>
            </w:r>
          </w:p>
          <w:p w14:paraId="1601D300" w14:textId="77777777" w:rsidR="00FD3A23" w:rsidRDefault="00FD3A23" w:rsidP="00E95E2E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C023CB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033E08">
              <w:rPr>
                <w:bCs/>
                <w:iCs/>
                <w:color w:val="auto"/>
                <w:sz w:val="27"/>
                <w:szCs w:val="27"/>
              </w:rPr>
              <w:t xml:space="preserve"> Hội trường </w:t>
            </w:r>
            <w:r w:rsidR="00E95E2E">
              <w:rPr>
                <w:bCs/>
                <w:iCs/>
                <w:color w:val="auto"/>
                <w:sz w:val="27"/>
                <w:szCs w:val="27"/>
              </w:rPr>
              <w:t>tầng 2 nhà A5</w:t>
            </w:r>
          </w:p>
          <w:p w14:paraId="137CFE51" w14:textId="28812089" w:rsidR="00E95E2E" w:rsidRPr="008212B6" w:rsidRDefault="00E95E2E" w:rsidP="00E95E2E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 xml:space="preserve">(Trang phục của đại biểu hội viên Hội cựu chiến </w:t>
            </w:r>
            <w:r w:rsidR="00273AF9">
              <w:rPr>
                <w:bCs/>
                <w:iCs/>
                <w:color w:val="auto"/>
                <w:sz w:val="27"/>
                <w:szCs w:val="27"/>
              </w:rPr>
              <w:t>binh: Trang phục bộ đội xuân hè, đeo phù hiệu)</w:t>
            </w:r>
          </w:p>
        </w:tc>
      </w:tr>
      <w:tr w:rsidR="007E177C" w:rsidRPr="000D76C3" w14:paraId="4FC2200D" w14:textId="77777777" w:rsidTr="00273AF9">
        <w:trPr>
          <w:trHeight w:hRule="exact" w:val="2827"/>
        </w:trPr>
        <w:tc>
          <w:tcPr>
            <w:tcW w:w="1668" w:type="dxa"/>
            <w:vAlign w:val="center"/>
          </w:tcPr>
          <w:p w14:paraId="1092AE15" w14:textId="5F086A5C" w:rsidR="007E177C" w:rsidRDefault="007E177C" w:rsidP="004A5AB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029813D6" w14:textId="491333D8" w:rsidR="007E177C" w:rsidRDefault="008D5D16" w:rsidP="008D5D1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t>14</w:t>
            </w:r>
            <w:r w:rsidR="007E177C" w:rsidRPr="00C023CB">
              <w:rPr>
                <w:b/>
                <w:color w:val="auto"/>
                <w:sz w:val="27"/>
                <w:szCs w:val="27"/>
              </w:rPr>
              <w:t>/4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DB031" w14:textId="15639D9C" w:rsidR="007E177C" w:rsidRPr="008212B6" w:rsidRDefault="00273AF9" w:rsidP="004A5AB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43369" w14:textId="534C1D76" w:rsidR="007E177C" w:rsidRDefault="00273AF9" w:rsidP="004A5AB0">
            <w:pPr>
              <w:spacing w:after="0" w:line="288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Nghe thời sự trong nước, thời</w:t>
            </w:r>
            <w:r w:rsidR="000A25CB">
              <w:rPr>
                <w:b/>
                <w:bCs/>
                <w:iCs/>
                <w:color w:val="auto"/>
                <w:sz w:val="27"/>
                <w:szCs w:val="27"/>
              </w:rPr>
              <w:t xml:space="preserve"> sự quốc tế và chính sự Nga - Uk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raina</w:t>
            </w:r>
          </w:p>
          <w:p w14:paraId="5EF4FD10" w14:textId="41C756FD" w:rsidR="007E177C" w:rsidRPr="00273AF9" w:rsidRDefault="007E177C" w:rsidP="004A5AB0">
            <w:pPr>
              <w:spacing w:after="0" w:line="288" w:lineRule="auto"/>
              <w:jc w:val="both"/>
              <w:rPr>
                <w:iCs/>
                <w:color w:val="auto"/>
                <w:sz w:val="27"/>
                <w:szCs w:val="27"/>
              </w:rPr>
            </w:pPr>
            <w:r w:rsidRPr="00270A6D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 w:rsidR="00273AF9">
              <w:rPr>
                <w:bCs/>
                <w:color w:val="auto"/>
                <w:sz w:val="27"/>
                <w:szCs w:val="27"/>
              </w:rPr>
              <w:t>Ban chấp hành Đảng bộ, Ban Chi ủy các Chi bộ; Trưởng, Phó các Khoa, Phòng, Trung tâm; Trưởng, Phó các tổ chức đoàn thể chính trị - xã hội; 10% đảng viên, viên chức các Khoa, Phòng, Trung tâm</w:t>
            </w:r>
          </w:p>
          <w:p w14:paraId="1C9D0B2B" w14:textId="063BDE2F" w:rsidR="007E177C" w:rsidRDefault="007E177C" w:rsidP="00273AF9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270A6D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</w:t>
            </w:r>
            <w:r w:rsidR="00273AF9">
              <w:rPr>
                <w:iCs/>
                <w:color w:val="auto"/>
                <w:sz w:val="27"/>
                <w:szCs w:val="27"/>
              </w:rPr>
              <w:t>7</w:t>
            </w:r>
            <w:r>
              <w:rPr>
                <w:iCs/>
                <w:color w:val="auto"/>
                <w:sz w:val="27"/>
                <w:szCs w:val="27"/>
              </w:rPr>
              <w:t xml:space="preserve"> nhà A5</w:t>
            </w:r>
          </w:p>
        </w:tc>
      </w:tr>
      <w:tr w:rsidR="00C023CB" w:rsidRPr="000D76C3" w14:paraId="0F8308CF" w14:textId="77777777" w:rsidTr="00A35B48">
        <w:trPr>
          <w:trHeight w:hRule="exact" w:val="1147"/>
        </w:trPr>
        <w:tc>
          <w:tcPr>
            <w:tcW w:w="1668" w:type="dxa"/>
            <w:vMerge w:val="restart"/>
            <w:vAlign w:val="center"/>
          </w:tcPr>
          <w:p w14:paraId="482C9F3D" w14:textId="72E5C1E5" w:rsidR="00C023CB" w:rsidRDefault="008D5D16" w:rsidP="004A5AB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lastRenderedPageBreak/>
              <w:t>Thứ 6</w:t>
            </w:r>
          </w:p>
          <w:p w14:paraId="113E2A83" w14:textId="734C6D1E" w:rsidR="008D5D16" w:rsidRDefault="008D5D16" w:rsidP="004A5AB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/4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1A1A2" w14:textId="0D20763E" w:rsidR="00C023CB" w:rsidRDefault="00C023CB" w:rsidP="004A5AB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27E75" w14:textId="77777777" w:rsidR="00C023CB" w:rsidRDefault="00C023CB" w:rsidP="004A5AB0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  <w:bookmarkStart w:id="0" w:name="_GoBack"/>
            <w:bookmarkEnd w:id="0"/>
          </w:p>
          <w:p w14:paraId="08D2869E" w14:textId="50A30BA9" w:rsidR="00A35B48" w:rsidRDefault="00A35B48" w:rsidP="004A5AB0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A35B48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A35B48">
              <w:rPr>
                <w:bCs/>
                <w:iCs/>
                <w:color w:val="auto"/>
                <w:sz w:val="27"/>
                <w:szCs w:val="27"/>
              </w:rPr>
              <w:t>Hội trường tầng 2 nhà A5</w:t>
            </w:r>
          </w:p>
        </w:tc>
      </w:tr>
      <w:tr w:rsidR="00C023CB" w:rsidRPr="000D76C3" w14:paraId="54DCFF90" w14:textId="77777777" w:rsidTr="004A5AB0">
        <w:trPr>
          <w:trHeight w:hRule="exact" w:val="1265"/>
        </w:trPr>
        <w:tc>
          <w:tcPr>
            <w:tcW w:w="1668" w:type="dxa"/>
            <w:vMerge/>
            <w:vAlign w:val="center"/>
          </w:tcPr>
          <w:p w14:paraId="098923F1" w14:textId="68E298A3" w:rsidR="00C023CB" w:rsidRPr="00124DFC" w:rsidRDefault="00C023CB" w:rsidP="004A5AB0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49B21" w14:textId="1FCF1E66" w:rsidR="00C023CB" w:rsidRDefault="00C023CB" w:rsidP="004A5AB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3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DFCD4" w14:textId="45B19734" w:rsidR="00C023CB" w:rsidRDefault="00A35B48" w:rsidP="004A5AB0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ào tạo Bác sĩ</w:t>
            </w:r>
            <w:r w:rsidR="00C023CB">
              <w:rPr>
                <w:b/>
                <w:bCs/>
                <w:iCs/>
                <w:color w:val="auto"/>
                <w:sz w:val="27"/>
                <w:szCs w:val="27"/>
              </w:rPr>
              <w:t xml:space="preserve"> trẻ - Đọc dịch tài liệu</w:t>
            </w:r>
          </w:p>
          <w:p w14:paraId="5FC4551C" w14:textId="77777777" w:rsidR="00C023CB" w:rsidRPr="00124DFC" w:rsidRDefault="00C023CB" w:rsidP="004A5AB0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C023CB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124DFC">
              <w:rPr>
                <w:bCs/>
                <w:iCs/>
                <w:color w:val="auto"/>
                <w:sz w:val="27"/>
                <w:szCs w:val="27"/>
              </w:rPr>
              <w:t xml:space="preserve"> Bác sĩ, Dược sĩ trẻ</w:t>
            </w:r>
          </w:p>
          <w:p w14:paraId="1630453D" w14:textId="0A01F8B4" w:rsidR="00C023CB" w:rsidRDefault="00C023CB" w:rsidP="004A5AB0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C023CB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 w:rsidRPr="00124DFC">
              <w:rPr>
                <w:bCs/>
                <w:iCs/>
                <w:color w:val="auto"/>
                <w:sz w:val="27"/>
                <w:szCs w:val="27"/>
              </w:rPr>
              <w:t xml:space="preserve"> Hội trường tầng 6 nhà A15</w:t>
            </w:r>
          </w:p>
        </w:tc>
      </w:tr>
    </w:tbl>
    <w:p w14:paraId="2674E99E" w14:textId="64693FAF" w:rsidR="007A6F0A" w:rsidRDefault="007A6F0A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1B45D8BC" w14:textId="09186C28" w:rsidR="004F7E1F" w:rsidRPr="004F7E1F" w:rsidRDefault="004F7E1F" w:rsidP="006C39CA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b/>
          <w:color w:val="auto"/>
          <w:sz w:val="27"/>
          <w:szCs w:val="27"/>
        </w:rPr>
        <w:t>Ghi chú:</w:t>
      </w:r>
      <w:r w:rsidR="006C39CA">
        <w:rPr>
          <w:rFonts w:asciiTheme="majorHAnsi" w:hAnsiTheme="majorHAnsi" w:cstheme="majorHAnsi"/>
          <w:b/>
          <w:color w:val="auto"/>
          <w:sz w:val="27"/>
          <w:szCs w:val="27"/>
        </w:rPr>
        <w:t xml:space="preserve">  </w:t>
      </w:r>
      <w:r>
        <w:rPr>
          <w:rFonts w:asciiTheme="majorHAnsi" w:hAnsiTheme="majorHAnsi" w:cstheme="majorHAnsi"/>
          <w:b/>
          <w:color w:val="auto"/>
          <w:sz w:val="27"/>
          <w:szCs w:val="27"/>
        </w:rPr>
        <w:t xml:space="preserve">Bắt đầu từ ngày 16/4/2022, Bệnh viện làm việc giờ mùa hè: </w:t>
      </w:r>
    </w:p>
    <w:p w14:paraId="310B43CE" w14:textId="619854EC" w:rsidR="004F7E1F" w:rsidRPr="004F7E1F" w:rsidRDefault="004F7E1F" w:rsidP="004F7E1F">
      <w:pPr>
        <w:pStyle w:val="ListParagraph"/>
        <w:spacing w:after="120" w:line="288" w:lineRule="auto"/>
        <w:ind w:left="714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4F7E1F">
        <w:rPr>
          <w:rFonts w:asciiTheme="majorHAnsi" w:hAnsiTheme="majorHAnsi" w:cstheme="majorHAnsi"/>
          <w:color w:val="auto"/>
          <w:sz w:val="27"/>
          <w:szCs w:val="27"/>
        </w:rPr>
        <w:t>Buổi sáng từ 07h00 đến 11h00; buổi chiều từ 13h30 đến 17h30</w:t>
      </w:r>
    </w:p>
    <w:sectPr w:rsidR="004F7E1F" w:rsidRPr="004F7E1F" w:rsidSect="006C39CA">
      <w:pgSz w:w="11907" w:h="16840" w:code="9"/>
      <w:pgMar w:top="851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6978A" w14:textId="77777777" w:rsidR="00A6680E" w:rsidRDefault="00A6680E" w:rsidP="00BF5C5A">
      <w:pPr>
        <w:spacing w:after="0" w:line="240" w:lineRule="auto"/>
      </w:pPr>
      <w:r>
        <w:separator/>
      </w:r>
    </w:p>
  </w:endnote>
  <w:endnote w:type="continuationSeparator" w:id="0">
    <w:p w14:paraId="5E512F32" w14:textId="77777777" w:rsidR="00A6680E" w:rsidRDefault="00A6680E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DC363" w14:textId="77777777" w:rsidR="00A6680E" w:rsidRDefault="00A6680E" w:rsidP="00BF5C5A">
      <w:pPr>
        <w:spacing w:after="0" w:line="240" w:lineRule="auto"/>
      </w:pPr>
      <w:r>
        <w:separator/>
      </w:r>
    </w:p>
  </w:footnote>
  <w:footnote w:type="continuationSeparator" w:id="0">
    <w:p w14:paraId="5109AB20" w14:textId="77777777" w:rsidR="00A6680E" w:rsidRDefault="00A6680E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159E5"/>
    <w:multiLevelType w:val="hybridMultilevel"/>
    <w:tmpl w:val="6874A1C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708DC"/>
    <w:multiLevelType w:val="hybridMultilevel"/>
    <w:tmpl w:val="93FA63A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4047A"/>
    <w:multiLevelType w:val="hybridMultilevel"/>
    <w:tmpl w:val="2D6A81E6"/>
    <w:lvl w:ilvl="0" w:tplc="BA68C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9"/>
  </w:num>
  <w:num w:numId="4">
    <w:abstractNumId w:val="37"/>
  </w:num>
  <w:num w:numId="5">
    <w:abstractNumId w:val="9"/>
  </w:num>
  <w:num w:numId="6">
    <w:abstractNumId w:val="16"/>
  </w:num>
  <w:num w:numId="7">
    <w:abstractNumId w:val="34"/>
  </w:num>
  <w:num w:numId="8">
    <w:abstractNumId w:val="38"/>
  </w:num>
  <w:num w:numId="9">
    <w:abstractNumId w:val="24"/>
  </w:num>
  <w:num w:numId="10">
    <w:abstractNumId w:val="31"/>
  </w:num>
  <w:num w:numId="11">
    <w:abstractNumId w:val="5"/>
  </w:num>
  <w:num w:numId="12">
    <w:abstractNumId w:val="20"/>
  </w:num>
  <w:num w:numId="13">
    <w:abstractNumId w:val="11"/>
  </w:num>
  <w:num w:numId="14">
    <w:abstractNumId w:val="21"/>
  </w:num>
  <w:num w:numId="15">
    <w:abstractNumId w:val="2"/>
  </w:num>
  <w:num w:numId="16">
    <w:abstractNumId w:val="15"/>
  </w:num>
  <w:num w:numId="17">
    <w:abstractNumId w:val="6"/>
  </w:num>
  <w:num w:numId="18">
    <w:abstractNumId w:val="33"/>
  </w:num>
  <w:num w:numId="19">
    <w:abstractNumId w:val="22"/>
  </w:num>
  <w:num w:numId="20">
    <w:abstractNumId w:val="17"/>
  </w:num>
  <w:num w:numId="21">
    <w:abstractNumId w:val="23"/>
  </w:num>
  <w:num w:numId="22">
    <w:abstractNumId w:val="4"/>
  </w:num>
  <w:num w:numId="23">
    <w:abstractNumId w:val="32"/>
  </w:num>
  <w:num w:numId="24">
    <w:abstractNumId w:val="25"/>
  </w:num>
  <w:num w:numId="25">
    <w:abstractNumId w:val="30"/>
  </w:num>
  <w:num w:numId="26">
    <w:abstractNumId w:val="28"/>
  </w:num>
  <w:num w:numId="27">
    <w:abstractNumId w:val="27"/>
  </w:num>
  <w:num w:numId="28">
    <w:abstractNumId w:val="7"/>
  </w:num>
  <w:num w:numId="29">
    <w:abstractNumId w:val="12"/>
  </w:num>
  <w:num w:numId="30">
    <w:abstractNumId w:val="36"/>
  </w:num>
  <w:num w:numId="31">
    <w:abstractNumId w:val="35"/>
  </w:num>
  <w:num w:numId="32">
    <w:abstractNumId w:val="13"/>
  </w:num>
  <w:num w:numId="33">
    <w:abstractNumId w:val="10"/>
  </w:num>
  <w:num w:numId="34">
    <w:abstractNumId w:val="1"/>
  </w:num>
  <w:num w:numId="35">
    <w:abstractNumId w:val="18"/>
  </w:num>
  <w:num w:numId="36">
    <w:abstractNumId w:val="0"/>
  </w:num>
  <w:num w:numId="37">
    <w:abstractNumId w:val="29"/>
  </w:num>
  <w:num w:numId="38">
    <w:abstractNumId w:val="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918"/>
    <w:rsid w:val="00030729"/>
    <w:rsid w:val="00030932"/>
    <w:rsid w:val="00030C9C"/>
    <w:rsid w:val="000327DA"/>
    <w:rsid w:val="000332BE"/>
    <w:rsid w:val="00033E08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5CB"/>
    <w:rsid w:val="000A2818"/>
    <w:rsid w:val="000A33B7"/>
    <w:rsid w:val="000A35DA"/>
    <w:rsid w:val="000A4516"/>
    <w:rsid w:val="000A4645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2639"/>
    <w:rsid w:val="0014264B"/>
    <w:rsid w:val="001436F0"/>
    <w:rsid w:val="001437CD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569E3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63BB"/>
    <w:rsid w:val="001A7815"/>
    <w:rsid w:val="001B05D6"/>
    <w:rsid w:val="001B0787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5DC2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3AF9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8BD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49"/>
    <w:rsid w:val="002B79C2"/>
    <w:rsid w:val="002C0071"/>
    <w:rsid w:val="002C0090"/>
    <w:rsid w:val="002C0974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1835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B18"/>
    <w:rsid w:val="003264E4"/>
    <w:rsid w:val="003270E3"/>
    <w:rsid w:val="00327EC4"/>
    <w:rsid w:val="0033056D"/>
    <w:rsid w:val="003307AC"/>
    <w:rsid w:val="003315AD"/>
    <w:rsid w:val="00331B04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64A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446"/>
    <w:rsid w:val="003E75DF"/>
    <w:rsid w:val="003E7772"/>
    <w:rsid w:val="003F0D50"/>
    <w:rsid w:val="003F100E"/>
    <w:rsid w:val="003F47BA"/>
    <w:rsid w:val="003F489D"/>
    <w:rsid w:val="003F4B22"/>
    <w:rsid w:val="003F4B54"/>
    <w:rsid w:val="003F626A"/>
    <w:rsid w:val="003F6717"/>
    <w:rsid w:val="003F6812"/>
    <w:rsid w:val="003F7183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5AB0"/>
    <w:rsid w:val="004A6511"/>
    <w:rsid w:val="004A65B1"/>
    <w:rsid w:val="004A6E68"/>
    <w:rsid w:val="004B0275"/>
    <w:rsid w:val="004B076B"/>
    <w:rsid w:val="004B09E5"/>
    <w:rsid w:val="004B23ED"/>
    <w:rsid w:val="004B3C87"/>
    <w:rsid w:val="004B3D55"/>
    <w:rsid w:val="004B545D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4F7E1F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996"/>
    <w:rsid w:val="00555F08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722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B0399"/>
    <w:rsid w:val="005B0D77"/>
    <w:rsid w:val="005B0FF4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07E7F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5AA8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9CA"/>
    <w:rsid w:val="006C3BD3"/>
    <w:rsid w:val="006C478A"/>
    <w:rsid w:val="006C5180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6A3A"/>
    <w:rsid w:val="006E6DF7"/>
    <w:rsid w:val="006E726C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60A9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177C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3CFA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5D16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2B7A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2C5"/>
    <w:rsid w:val="00954B01"/>
    <w:rsid w:val="00955DEC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48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5F4"/>
    <w:rsid w:val="00A6680E"/>
    <w:rsid w:val="00A71FDD"/>
    <w:rsid w:val="00A72F08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C75F1"/>
    <w:rsid w:val="00BC770F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3CB"/>
    <w:rsid w:val="00C02FBF"/>
    <w:rsid w:val="00C03AE9"/>
    <w:rsid w:val="00C04C5E"/>
    <w:rsid w:val="00C061B2"/>
    <w:rsid w:val="00C0654C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4CDA"/>
    <w:rsid w:val="00CA5EE8"/>
    <w:rsid w:val="00CA6414"/>
    <w:rsid w:val="00CA6508"/>
    <w:rsid w:val="00CA6F45"/>
    <w:rsid w:val="00CA7C1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2A7"/>
    <w:rsid w:val="00CE6A4E"/>
    <w:rsid w:val="00CE6FEA"/>
    <w:rsid w:val="00CE7AA1"/>
    <w:rsid w:val="00CF30B2"/>
    <w:rsid w:val="00CF345E"/>
    <w:rsid w:val="00CF37F9"/>
    <w:rsid w:val="00CF3DCF"/>
    <w:rsid w:val="00CF4462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47FC6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23C"/>
    <w:rsid w:val="00D914B7"/>
    <w:rsid w:val="00D915B1"/>
    <w:rsid w:val="00D9162A"/>
    <w:rsid w:val="00D91A32"/>
    <w:rsid w:val="00D9306A"/>
    <w:rsid w:val="00D930A9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591F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1B5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3667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4485"/>
    <w:rsid w:val="00E95075"/>
    <w:rsid w:val="00E95E2E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5C5"/>
    <w:rsid w:val="00EA7EB0"/>
    <w:rsid w:val="00EA7FC8"/>
    <w:rsid w:val="00EB2B3E"/>
    <w:rsid w:val="00EB3004"/>
    <w:rsid w:val="00EB3274"/>
    <w:rsid w:val="00EB3460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C7EAB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E28"/>
    <w:rsid w:val="00EF05DE"/>
    <w:rsid w:val="00EF0A6A"/>
    <w:rsid w:val="00EF0B30"/>
    <w:rsid w:val="00EF0CB2"/>
    <w:rsid w:val="00EF0FB7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16F41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63A"/>
    <w:rsid w:val="00FE5969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538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435D-3DC5-4734-8BA2-143A16B9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26</cp:revision>
  <cp:lastPrinted>2021-08-13T07:04:00Z</cp:lastPrinted>
  <dcterms:created xsi:type="dcterms:W3CDTF">2022-04-02T00:43:00Z</dcterms:created>
  <dcterms:modified xsi:type="dcterms:W3CDTF">2022-04-12T00:52:00Z</dcterms:modified>
</cp:coreProperties>
</file>